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                                                                                           ΑΘΗΝΑ</w:t>
      </w:r>
      <w:r>
        <w:rPr>
          <w:rFonts w:ascii="Tahoma" w:hAnsi="Tahoma" w:cs="Tahoma"/>
          <w:b/>
        </w:rPr>
        <w:t>:</w:t>
      </w:r>
    </w:p>
    <w:p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                                                                                     ΠΡΟΣ: Κ.Κ.Π.Π.Α</w:t>
      </w:r>
      <w:r>
        <w:rPr>
          <w:rFonts w:ascii="Tahoma" w:hAnsi="Tahoma" w:cs="Tahoma"/>
        </w:rPr>
        <w:t xml:space="preserve">                                                            </w:t>
      </w:r>
      <w:r>
        <w:rPr>
          <w:rFonts w:ascii="Tahoma" w:hAnsi="Tahoma" w:cs="Tahoma"/>
          <w:b/>
          <w:u w:val="single"/>
        </w:rPr>
        <w:t>Α ΙΤΗΣΗ  ΤΟΥ/ΤΗΣ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ΕΠΩΝΥΜΟ……………………………                                   Παρακαλώ όπως  επιτρέψετε στη         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ΟΝΟΜΑ…………………………………..                               συμμετοχή μου στο Πρόγραμμα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ΟΝΟΜΑ ΠΑΤΡΟΣ……………………                                  Παραλίας «ΠΙΚ ΠΛΑΖ» για τη θερινή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ΕΤΟΣ ΓΕΝΝΗΣΗΣ……….                                                 Περίοδο του έτους 2017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ΑΜΚΑ…………………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Δ/ΝΣΗ ΚΑΤΟΙΚΙΑΣ………..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ΤΗΛΕΦΩΝΟ……………………………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EMAIL</w:t>
      </w:r>
      <w:r>
        <w:rPr>
          <w:rFonts w:ascii="Tahoma" w:hAnsi="Tahoma" w:cs="Tahoma"/>
        </w:rPr>
        <w:t>……………………</w:t>
      </w:r>
    </w:p>
    <w:p>
      <w:pPr>
        <w:spacing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ΣΤΟΙΧΕΙΑ ΣΥΝΟΔΟΥ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ΕΠΩΝΥΜΟ……………………………                                  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ΟΝΟΜΑ…………………………………..                              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ΟΝΟΜΑ ΠΑΤΡΟΣ……………………                                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ΕΤΟΣ ΓΕΝΝΗΣΗΣ……….                                                 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ΑΜΚΑ…………………                                                          Ο/ Η ΑΙΤΩΝ-ΟΥΣΑ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Δ/ΝΣΗ ΚΑΤΟΙΚΙΑΣ………..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ΤΗΛΕΦΩΝΟ……………………………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EMAIL</w:t>
      </w:r>
      <w:r>
        <w:rPr>
          <w:rFonts w:ascii="Tahoma" w:hAnsi="Tahoma" w:cs="Tahoma"/>
        </w:rPr>
        <w:t>……………………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ΣΧΕΣΗ ΜΕ ΤΟΝ/ΤΗΝ ΑΙΤΟΥΝΤΑ……….</w:t>
      </w:r>
    </w:p>
    <w:p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ΑΡ.ΚΥΚΛΟΦΟΡΙΑΣ Ι.Χ…………………….</w:t>
      </w:r>
    </w:p>
    <w:p>
      <w:pPr>
        <w:spacing w:line="240" w:lineRule="auto"/>
        <w:rPr>
          <w:rFonts w:ascii="Tahoma" w:hAnsi="Tahoma" w:cs="Tahoma"/>
        </w:rPr>
      </w:pPr>
    </w:p>
    <w:p>
      <w:pPr>
        <w:spacing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ΥΠΕΥΘΥΝΗ ΔΗΛΩΣΗ</w:t>
      </w:r>
    </w:p>
    <w:p>
      <w:pPr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</w:rPr>
        <w:t>Ο παραπάνω αναφερόμενος αιτών-ούσα δηλώνω ότι κατά τη διάρκεια συμμετοχής μου στο Πρόγραμμα «ΠΙΚ ΠΛΑΖ» :</w:t>
      </w:r>
      <w:r>
        <w:rPr>
          <w:rFonts w:ascii="Tahoma" w:hAnsi="Tahoma" w:cs="Tahoma"/>
          <w:b/>
          <w:i/>
        </w:rPr>
        <w:t xml:space="preserve"> 1) Θα ακολουθώ όσα ορίζονται από το Κανονισμό Λειτουργίας, 2) Θα παίρνω όλα τα μέτρα για την αυτοπροστασία μου και την προστασία τρίτων από κάθε μορφής κίνδυνο ή ενόχληση.</w:t>
      </w:r>
    </w:p>
    <w:p>
      <w:pPr>
        <w:jc w:val="both"/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</w:t>
      </w:r>
    </w:p>
    <w:p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Ο /Η ΔΗΛΩΝ-ΟΥΣΑ </w:t>
      </w:r>
    </w:p>
    <w:p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</w:t>
      </w:r>
    </w:p>
    <w:sectPr>
      <w:pgSz w:w="11906" w:h="16838"/>
      <w:pgMar w:top="0" w:right="1416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1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7E1BED"/>
    <w:rsid w:val="00006CE6"/>
    <w:rsid w:val="000E65F2"/>
    <w:rsid w:val="001241AB"/>
    <w:rsid w:val="00141D08"/>
    <w:rsid w:val="00153403"/>
    <w:rsid w:val="00240FDF"/>
    <w:rsid w:val="0026594D"/>
    <w:rsid w:val="002D643A"/>
    <w:rsid w:val="00301150"/>
    <w:rsid w:val="00302772"/>
    <w:rsid w:val="00311CC2"/>
    <w:rsid w:val="00406701"/>
    <w:rsid w:val="005013B1"/>
    <w:rsid w:val="00506427"/>
    <w:rsid w:val="005F0891"/>
    <w:rsid w:val="00601AF6"/>
    <w:rsid w:val="00634534"/>
    <w:rsid w:val="00664BFE"/>
    <w:rsid w:val="007E1BED"/>
    <w:rsid w:val="00853C10"/>
    <w:rsid w:val="00872DCE"/>
    <w:rsid w:val="00885956"/>
    <w:rsid w:val="008A7EB9"/>
    <w:rsid w:val="00975110"/>
    <w:rsid w:val="00AB7E8E"/>
    <w:rsid w:val="00B263F0"/>
    <w:rsid w:val="00B61539"/>
    <w:rsid w:val="00BA0B9C"/>
    <w:rsid w:val="00C13AED"/>
    <w:rsid w:val="00C556B3"/>
    <w:rsid w:val="00D11D1B"/>
    <w:rsid w:val="00E360B4"/>
    <w:rsid w:val="00EB3B67"/>
    <w:rsid w:val="00EB3D0F"/>
    <w:rsid w:val="00EF792B"/>
    <w:rsid w:val="796F31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A25DD-40CF-4725-BC94-F2AE49646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5</Words>
  <Characters>1432</Characters>
  <Lines>11</Lines>
  <Paragraphs>3</Paragraphs>
  <TotalTime>0</TotalTime>
  <ScaleCrop>false</ScaleCrop>
  <LinksUpToDate>false</LinksUpToDate>
  <CharactersWithSpaces>1694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6:39:00Z</dcterms:created>
  <dc:creator>User</dc:creator>
  <cp:lastModifiedBy>Leyteris</cp:lastModifiedBy>
  <cp:lastPrinted>2017-01-17T12:49:00Z</cp:lastPrinted>
  <dcterms:modified xsi:type="dcterms:W3CDTF">2017-06-13T08:41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